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0DD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40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7"/>
        <w:gridCol w:w="4556"/>
        <w:gridCol w:w="1482"/>
        <w:gridCol w:w="1516"/>
        <w:gridCol w:w="1402"/>
        <w:gridCol w:w="1286"/>
        <w:gridCol w:w="1356"/>
        <w:gridCol w:w="1325"/>
      </w:tblGrid>
      <w:tr w:rsidR="005E7209" w:rsidRPr="005E7209" w:rsidTr="005E7209">
        <w:trPr>
          <w:trHeight w:val="345"/>
        </w:trPr>
        <w:tc>
          <w:tcPr>
            <w:tcW w:w="11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0</wp:posOffset>
                  </wp:positionV>
                  <wp:extent cx="2085975" cy="447675"/>
                  <wp:effectExtent l="0" t="0" r="0" b="0"/>
                  <wp:wrapNone/>
                  <wp:docPr id="97" name="Imagen 9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043" cy="695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7"/>
            </w:tblGrid>
            <w:tr w:rsidR="005E7209" w:rsidRPr="005E7209">
              <w:trPr>
                <w:trHeight w:val="509"/>
                <w:tblCellSpacing w:w="0" w:type="dxa"/>
              </w:trPr>
              <w:tc>
                <w:tcPr>
                  <w:tcW w:w="11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E7209" w:rsidRPr="005E7209" w:rsidRDefault="005E7209" w:rsidP="005E72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bookmarkStart w:id="0" w:name="RANGE!A1:U70"/>
                  <w:bookmarkEnd w:id="0"/>
                </w:p>
              </w:tc>
            </w:tr>
            <w:tr w:rsidR="005E7209" w:rsidRPr="005E7209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E7209" w:rsidRPr="005E7209" w:rsidRDefault="005E7209" w:rsidP="005E72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-207010</wp:posOffset>
                      </wp:positionH>
                      <wp:positionV relativeFrom="paragraph">
                        <wp:posOffset>110490</wp:posOffset>
                      </wp:positionV>
                      <wp:extent cx="2724150" cy="462280"/>
                      <wp:effectExtent l="0" t="0" r="0" b="0"/>
                      <wp:wrapNone/>
                      <wp:docPr id="96" name="Cuadro de texto 9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4150" cy="46228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DA0" w:rsidRDefault="007C7DA0" w:rsidP="005E720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C7DA0" w:rsidRDefault="007C7DA0" w:rsidP="005E720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96" o:spid="_x0000_s1026" type="#_x0000_t202" style="position:absolute;margin-left:-16.3pt;margin-top:8.7pt;width:214.5pt;height:36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" filled="f" stroked="f">
                      <v:textbox>
                        <w:txbxContent>
                          <w:p w:rsidR="007C7DA0" w:rsidRDefault="007C7DA0" w:rsidP="005E72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C7DA0" w:rsidRDefault="007C7DA0" w:rsidP="005E72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6"/>
            </w:tblGrid>
            <w:tr w:rsidR="005E7209" w:rsidRPr="005E7209">
              <w:trPr>
                <w:trHeight w:val="345"/>
                <w:tblCellSpacing w:w="0" w:type="dxa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E7209" w:rsidRPr="005E7209" w:rsidRDefault="005E7209" w:rsidP="005E72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0</wp:posOffset>
                  </wp:positionV>
                  <wp:extent cx="1019175" cy="619125"/>
                  <wp:effectExtent l="0" t="0" r="0" b="9525"/>
                  <wp:wrapNone/>
                  <wp:docPr id="95" name="Imagen 95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682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5E7209" w:rsidRPr="005E7209">
              <w:trPr>
                <w:trHeight w:val="345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E7209" w:rsidRPr="005E7209" w:rsidRDefault="005E7209" w:rsidP="005E72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70"/>
        </w:trPr>
        <w:tc>
          <w:tcPr>
            <w:tcW w:w="11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150"/>
        </w:trPr>
        <w:tc>
          <w:tcPr>
            <w:tcW w:w="11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1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70"/>
        </w:trPr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. CASA DE LAS ARTESANÍAS DE TLAXCAL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19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45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5E7209" w:rsidRPr="005E7209" w:rsidTr="005E7209">
        <w:trPr>
          <w:trHeight w:val="19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E7209" w:rsidRPr="005E7209" w:rsidTr="005E7209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E7209" w:rsidRPr="005E7209" w:rsidTr="005E7209">
        <w:trPr>
          <w:trHeight w:val="27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22,787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8,972.9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98,972.9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8,025.2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7,126.53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3,821.14</w:t>
            </w:r>
          </w:p>
        </w:tc>
      </w:tr>
      <w:tr w:rsidR="005E7209" w:rsidRPr="005E7209" w:rsidTr="005E7209">
        <w:trPr>
          <w:trHeight w:val="27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,95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,803.2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9,803.27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086.9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826.3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890.00</w:t>
            </w:r>
          </w:p>
        </w:tc>
      </w:tr>
      <w:tr w:rsidR="005E7209" w:rsidRPr="005E7209" w:rsidTr="005E7209">
        <w:trPr>
          <w:trHeight w:val="21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85"/>
        </w:trPr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35,737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98,776.23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98,776.2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7,112.2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79,952.83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1,711.14</w:t>
            </w:r>
          </w:p>
        </w:tc>
      </w:tr>
      <w:tr w:rsidR="005E7209" w:rsidRPr="005E7209" w:rsidTr="005E7209">
        <w:trPr>
          <w:trHeight w:val="19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E7209" w:rsidRPr="005E7209" w:rsidTr="005E7209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E7209" w:rsidRPr="005E7209" w:rsidTr="005E7209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00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140.92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140.9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817.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323.72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7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45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00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230.9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230.97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230.97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00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99.5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9.5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9.56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678.7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678.7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683.1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5.6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RCANCÍAS ADQUIRIDAS PARA SU COMERCIALIZACIÓ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506.4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0,506.4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723.6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854.6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928.20</w:t>
            </w:r>
          </w:p>
        </w:tc>
      </w:tr>
      <w:tr w:rsidR="005E7209" w:rsidRPr="005E7209" w:rsidTr="005E7209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34.4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34.4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35.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2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46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97.6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97.67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97.6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463.72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63.7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63.7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,48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086.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5,086.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000.0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086.00</w:t>
            </w:r>
          </w:p>
        </w:tc>
      </w:tr>
      <w:tr w:rsidR="005E7209" w:rsidRPr="005E7209" w:rsidTr="005E7209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978.6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978.6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978.6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69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48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94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46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00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851.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851.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851.00</w:t>
            </w:r>
          </w:p>
        </w:tc>
      </w:tr>
      <w:tr w:rsidR="005E7209" w:rsidRPr="005E7209" w:rsidTr="005E7209">
        <w:trPr>
          <w:trHeight w:val="46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507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1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315"/>
        </w:trPr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45,756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4,968.02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4,968.0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8,720.5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8,382.2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7,865.20</w:t>
            </w:r>
          </w:p>
        </w:tc>
      </w:tr>
      <w:tr w:rsidR="005E7209" w:rsidRPr="005E7209" w:rsidTr="005E7209">
        <w:trPr>
          <w:trHeight w:val="19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E7209" w:rsidRPr="005E7209" w:rsidTr="005E7209">
        <w:trPr>
          <w:trHeight w:val="25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556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934.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934.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383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046.0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05.00</w:t>
            </w:r>
          </w:p>
        </w:tc>
      </w:tr>
      <w:tr w:rsidR="005E7209" w:rsidRPr="005E7209" w:rsidTr="005E7209">
        <w:trPr>
          <w:trHeight w:val="27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652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76.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76.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76.00</w:t>
            </w:r>
          </w:p>
        </w:tc>
      </w:tr>
      <w:tr w:rsidR="005E7209" w:rsidRPr="005E7209" w:rsidTr="005E7209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09.8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09.87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21.8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94.0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94.00</w:t>
            </w:r>
          </w:p>
        </w:tc>
      </w:tr>
      <w:tr w:rsidR="005E7209" w:rsidRPr="005E7209" w:rsidTr="005E7209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,00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3,815.4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3,815.4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3,816.0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999.48</w:t>
            </w:r>
          </w:p>
        </w:tc>
      </w:tr>
      <w:tr w:rsidR="005E7209" w:rsidRPr="005E7209" w:rsidTr="005E7209">
        <w:trPr>
          <w:trHeight w:val="43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229.2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229.2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229.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45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3.5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3.5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.2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1.94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2.32</w:t>
            </w:r>
          </w:p>
        </w:tc>
      </w:tr>
      <w:tr w:rsidR="005E7209" w:rsidRPr="005E7209" w:rsidTr="005E7209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0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4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.6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1.6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.0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4.08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.56</w:t>
            </w:r>
          </w:p>
        </w:tc>
      </w:tr>
      <w:tr w:rsidR="005E7209" w:rsidRPr="005E7209" w:rsidTr="005E7209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096.2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096.2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096.2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88.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88.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88.00</w:t>
            </w:r>
          </w:p>
        </w:tc>
      </w:tr>
      <w:tr w:rsidR="005E7209" w:rsidRPr="005E7209" w:rsidTr="005E7209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13.9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513.9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513.9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336.9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36.9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86.9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50.00</w:t>
            </w:r>
          </w:p>
        </w:tc>
      </w:tr>
      <w:tr w:rsidR="005E7209" w:rsidRPr="005E7209" w:rsidTr="005E7209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0,00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,105.8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1,105.8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52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9,712.0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441.80</w:t>
            </w:r>
          </w:p>
        </w:tc>
      </w:tr>
      <w:tr w:rsidR="005E7209" w:rsidRPr="005E7209" w:rsidTr="005E7209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XPOSICIONE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80.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80.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8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21.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21.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39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82.00</w:t>
            </w:r>
          </w:p>
        </w:tc>
      </w:tr>
      <w:tr w:rsidR="005E7209" w:rsidRPr="005E7209" w:rsidTr="005E7209">
        <w:trPr>
          <w:trHeight w:val="46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982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070.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070.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98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431.0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241.00</w:t>
            </w:r>
          </w:p>
        </w:tc>
      </w:tr>
      <w:tr w:rsidR="005E7209" w:rsidRPr="005E7209" w:rsidTr="005E7209">
        <w:trPr>
          <w:trHeight w:val="18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85"/>
        </w:trPr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SERVICIOS GENERALE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06,924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6,141.6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6,141.67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372.5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5,448.97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4,320.16</w:t>
            </w:r>
          </w:p>
        </w:tc>
      </w:tr>
      <w:tr w:rsidR="005E7209" w:rsidRPr="005E7209" w:rsidTr="005E7209">
        <w:trPr>
          <w:trHeight w:val="18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43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2,900.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2,900.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2,900.0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431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A LA PRODUCCIÓ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0,00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7,000.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7,000.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7,000.0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0,000.00</w:t>
            </w:r>
          </w:p>
        </w:tc>
      </w:tr>
      <w:tr w:rsidR="005E7209" w:rsidRPr="005E7209" w:rsidTr="005E7209">
        <w:trPr>
          <w:trHeight w:val="45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ECAS Y OTRAS AYUDAS PARA PROGRAMAS DE CAPACITACIÓ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940.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940.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940.0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18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405"/>
        </w:trPr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60,00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89,840.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89,840.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9,840.0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0,000.00</w:t>
            </w:r>
          </w:p>
        </w:tc>
      </w:tr>
      <w:tr w:rsidR="005E7209" w:rsidRPr="005E7209" w:rsidTr="005E7209">
        <w:trPr>
          <w:trHeight w:val="21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ARTÍSTICOS, CULTURALES Y CIENTÍFICO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0,00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984.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984.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984.00</w:t>
            </w:r>
          </w:p>
        </w:tc>
      </w:tr>
      <w:tr w:rsidR="005E7209" w:rsidRPr="005E7209" w:rsidTr="005E7209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996.32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996.3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996.32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693.6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93.6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93.6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18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70"/>
        </w:trPr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20,00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4,674.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4,674.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93.6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996.32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984.00</w:t>
            </w:r>
          </w:p>
        </w:tc>
      </w:tr>
      <w:tr w:rsidR="005E7209" w:rsidRPr="005E7209" w:rsidTr="005E7209">
        <w:trPr>
          <w:trHeight w:val="19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E7209" w:rsidRPr="005E7209" w:rsidTr="005E7209">
        <w:trPr>
          <w:trHeight w:val="315"/>
        </w:trPr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69. CASA DE LAS ARTESANÍAS DE TLAXCALA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68,417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14,399.92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14,399.9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81,899.0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38,620.37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93,880.50</w:t>
            </w:r>
          </w:p>
        </w:tc>
      </w:tr>
    </w:tbl>
    <w:p w:rsidR="005E7209" w:rsidRDefault="005E7209" w:rsidP="000045F0">
      <w:pPr>
        <w:jc w:val="center"/>
        <w:rPr>
          <w:b/>
        </w:rPr>
      </w:pPr>
    </w:p>
    <w:p w:rsidR="005E7209" w:rsidRDefault="005E7209" w:rsidP="000045F0">
      <w:pPr>
        <w:jc w:val="center"/>
        <w:rPr>
          <w:b/>
        </w:rPr>
      </w:pPr>
      <w:bookmarkStart w:id="1" w:name="_GoBack"/>
      <w:bookmarkEnd w:id="1"/>
    </w:p>
    <w:sectPr w:rsidR="005E7209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762" w:rsidRDefault="00BB2762" w:rsidP="00EA5418">
      <w:pPr>
        <w:spacing w:after="0" w:line="240" w:lineRule="auto"/>
      </w:pPr>
      <w:r>
        <w:separator/>
      </w:r>
    </w:p>
  </w:endnote>
  <w:endnote w:type="continuationSeparator" w:id="0">
    <w:p w:rsidR="00BB2762" w:rsidRDefault="00BB276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4A252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116EE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762" w:rsidRDefault="00BB2762" w:rsidP="00EA5418">
      <w:pPr>
        <w:spacing w:after="0" w:line="240" w:lineRule="auto"/>
      </w:pPr>
      <w:r>
        <w:separator/>
      </w:r>
    </w:p>
  </w:footnote>
  <w:footnote w:type="continuationSeparator" w:id="0">
    <w:p w:rsidR="00BB2762" w:rsidRDefault="00BB276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317D1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0F191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67E04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37D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4B6D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5D8C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29CE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2AF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878D7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5BEE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4869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C69A2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A13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5EF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8E0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3C7A"/>
    <w:rsid w:val="008D522A"/>
    <w:rsid w:val="008D6830"/>
    <w:rsid w:val="008D6A97"/>
    <w:rsid w:val="008D7A5C"/>
    <w:rsid w:val="008E2351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07C7B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37261"/>
    <w:rsid w:val="00A37858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0B6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076FF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AF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0358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990"/>
    <w:rsid w:val="00CF6DDC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31A8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4689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3C9E6-6E86-4EC6-BD9A-8C40EF61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10-25T01:36:00Z</cp:lastPrinted>
  <dcterms:created xsi:type="dcterms:W3CDTF">2023-10-31T00:20:00Z</dcterms:created>
  <dcterms:modified xsi:type="dcterms:W3CDTF">2023-10-31T00:20:00Z</dcterms:modified>
</cp:coreProperties>
</file>